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061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о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281C73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61A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  <w:p w:rsidR="00281C73" w:rsidRPr="00696C28" w:rsidRDefault="00281C73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ноябрю</w:t>
            </w:r>
          </w:p>
          <w:p w:rsidR="00281C73" w:rsidRPr="00AB56A1" w:rsidRDefault="00281C73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061A11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7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061A1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061A1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061A11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061A1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 875 179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C075C6" w:rsidP="0006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061A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21729F"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4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56 336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549 44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 042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 038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7 030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9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9591A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9591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 09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9591A" w:rsidRDefault="00360C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9591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</w:t>
            </w:r>
            <w:r w:rsidR="00557B44" w:rsidRPr="0099591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  <w:r w:rsidRPr="0099591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,</w:t>
            </w:r>
            <w:r w:rsidR="00557B44" w:rsidRPr="0099591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57B44">
              <w:rPr>
                <w:rFonts w:ascii="Times New Roman" w:eastAsia="Calibri" w:hAnsi="Times New Roman" w:cs="Times New Roman"/>
                <w:b/>
                <w:color w:val="000000"/>
              </w:rPr>
              <w:t>1 850 73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60C93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1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99591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 </w:t>
            </w:r>
            <w:r w:rsidR="00557B44"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845E9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4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557B4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57B44" w:rsidRDefault="006E4F3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57B44" w:rsidRDefault="006E4F3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8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99591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99591A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57B44"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41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99591A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557B44"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557B44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5 19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637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4 935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3,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0 749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140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557B44" w:rsidRPr="00557B44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7B44" w:rsidRPr="00557B44">
              <w:rPr>
                <w:rFonts w:ascii="Times New Roman" w:eastAsia="Times New Roman" w:hAnsi="Times New Roman" w:cs="Times New Roman"/>
                <w:lang w:eastAsia="ru-RU"/>
              </w:rPr>
              <w:t>1 60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 17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090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0 58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920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0 75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 854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557B44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99591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557B44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lang w:eastAsia="ru-RU"/>
              </w:rPr>
              <w:t>4 634 08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845E9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B3093"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99591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C075C6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4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99591A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99591A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99591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3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E954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B978BB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</w:t>
            </w:r>
            <w:r w:rsid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E954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E95496" w:rsidRDefault="0099591A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 171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E95496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</w:t>
            </w:r>
            <w:r w:rsid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E95496" w:rsidRDefault="0099591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1 404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C075C6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</w:tr>
      <w:tr w:rsidR="00E9549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27EB" w:rsidRDefault="0099591A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94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27EB" w:rsidRDefault="0099591A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7</w:t>
            </w:r>
          </w:p>
        </w:tc>
      </w:tr>
      <w:tr w:rsidR="00FA2DD8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8B7932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0233E2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E95496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FA2DD8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E95496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E95496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E95496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E95496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99591A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9591A">
        <w:rPr>
          <w:rFonts w:ascii="Times New Roman" w:hAnsi="Times New Roman" w:cs="Times New Roman"/>
          <w:sz w:val="18"/>
          <w:szCs w:val="18"/>
        </w:rPr>
        <w:t xml:space="preserve">1) </w:t>
      </w:r>
      <w:r w:rsidR="00ED5FD9" w:rsidRPr="0099591A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99591A">
        <w:rPr>
          <w:rFonts w:ascii="Times New Roman" w:hAnsi="Times New Roman" w:cs="Times New Roman"/>
          <w:sz w:val="18"/>
          <w:szCs w:val="18"/>
        </w:rPr>
        <w:t>данные за январь-</w:t>
      </w:r>
      <w:r w:rsidR="00C075C6" w:rsidRPr="0099591A">
        <w:rPr>
          <w:rFonts w:ascii="Times New Roman" w:hAnsi="Times New Roman" w:cs="Times New Roman"/>
          <w:sz w:val="18"/>
          <w:szCs w:val="18"/>
        </w:rPr>
        <w:t>сентябрь</w:t>
      </w:r>
      <w:r w:rsidR="00E97A8B" w:rsidRPr="0099591A">
        <w:rPr>
          <w:rFonts w:ascii="Times New Roman" w:hAnsi="Times New Roman" w:cs="Times New Roman"/>
          <w:sz w:val="18"/>
          <w:szCs w:val="18"/>
        </w:rPr>
        <w:t xml:space="preserve"> </w:t>
      </w:r>
      <w:r w:rsidRPr="0099591A">
        <w:rPr>
          <w:rFonts w:ascii="Times New Roman" w:hAnsi="Times New Roman" w:cs="Times New Roman"/>
          <w:sz w:val="18"/>
          <w:szCs w:val="18"/>
        </w:rPr>
        <w:t>202</w:t>
      </w:r>
      <w:r w:rsidR="00E97A8B" w:rsidRPr="0099591A">
        <w:rPr>
          <w:rFonts w:ascii="Times New Roman" w:hAnsi="Times New Roman" w:cs="Times New Roman"/>
          <w:sz w:val="18"/>
          <w:szCs w:val="18"/>
        </w:rPr>
        <w:t>1</w:t>
      </w:r>
      <w:r w:rsidRPr="0099591A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99591A">
        <w:rPr>
          <w:rFonts w:ascii="Times New Roman" w:hAnsi="Times New Roman" w:cs="Times New Roman"/>
          <w:sz w:val="18"/>
          <w:szCs w:val="18"/>
        </w:rPr>
        <w:t xml:space="preserve"> </w:t>
      </w:r>
      <w:r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</w:t>
      </w:r>
      <w:r w:rsidR="00E97A8B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97A8B" w:rsidRPr="0099591A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C3D5F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557B44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10</w:t>
      </w:r>
      <w:r w:rsidR="00845E9E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.2021 г</w:t>
      </w:r>
      <w:proofErr w:type="gramStart"/>
      <w:r w:rsidR="00845E9E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C3D5F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к данным соответствующего периода 20</w:t>
      </w:r>
      <w:r w:rsidR="00E97A8B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99591A">
        <w:rPr>
          <w:rFonts w:ascii="Times New Roman" w:hAnsi="Times New Roman" w:cs="Times New Roman"/>
        </w:rPr>
        <w:t xml:space="preserve">  </w:t>
      </w:r>
    </w:p>
    <w:p w:rsidR="003D525C" w:rsidRPr="0099591A" w:rsidRDefault="00557B44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6B5F93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99591A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A566C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14CEF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D43C87" w:rsidRDefault="00E95496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A2DD8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99591A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1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Pr="002270AC" w:rsidRDefault="002270AC" w:rsidP="002270AC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70AC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651E-52BA-497F-9D62-3F28037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0</cp:revision>
  <cp:lastPrinted>2021-12-27T04:24:00Z</cp:lastPrinted>
  <dcterms:created xsi:type="dcterms:W3CDTF">2020-04-28T04:27:00Z</dcterms:created>
  <dcterms:modified xsi:type="dcterms:W3CDTF">2022-02-10T05:07:00Z</dcterms:modified>
</cp:coreProperties>
</file>